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63687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44229">
        <w:rPr>
          <w:rFonts w:ascii="Times New Roman" w:hAnsi="Times New Roman" w:cs="Times New Roman"/>
          <w:sz w:val="24"/>
          <w:szCs w:val="24"/>
        </w:rPr>
        <w:t>.04</w:t>
      </w:r>
      <w:r w:rsidR="00613EAB">
        <w:rPr>
          <w:rFonts w:ascii="Times New Roman" w:hAnsi="Times New Roman" w:cs="Times New Roman"/>
          <w:sz w:val="24"/>
          <w:szCs w:val="24"/>
        </w:rPr>
        <w:t>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636876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7B7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4229">
        <w:rPr>
          <w:rFonts w:ascii="Times New Roman" w:hAnsi="Times New Roman" w:cs="Times New Roman"/>
          <w:b/>
          <w:i/>
          <w:sz w:val="24"/>
          <w:szCs w:val="24"/>
        </w:rPr>
        <w:t xml:space="preserve"> апре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  <w:r w:rsidR="007B7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215" w:rsidRPr="00885B66" w:rsidRDefault="007B721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</w:tc>
      </w:tr>
      <w:tr w:rsidR="009F0C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636876" w:rsidRDefault="007B7215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B7215" w:rsidRPr="00885B66" w:rsidRDefault="007B7215" w:rsidP="004C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7B7215" w:rsidRPr="00885B66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636876" w:rsidRDefault="007B7215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B7215" w:rsidRDefault="00636876" w:rsidP="007C55D1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Турнир интеллектуальных игр</w:t>
            </w:r>
          </w:p>
        </w:tc>
        <w:tc>
          <w:tcPr>
            <w:tcW w:w="1687" w:type="dxa"/>
          </w:tcPr>
          <w:p w:rsidR="007B7215" w:rsidRPr="00FA6052" w:rsidRDefault="00636876" w:rsidP="007C5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7B7215" w:rsidRDefault="00636876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7B7215" w:rsidRDefault="00636876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С.Л.</w:t>
            </w:r>
          </w:p>
        </w:tc>
      </w:tr>
      <w:tr w:rsidR="00636876" w:rsidRPr="00885B66" w:rsidTr="00BD11E7">
        <w:trPr>
          <w:trHeight w:val="812"/>
        </w:trPr>
        <w:tc>
          <w:tcPr>
            <w:tcW w:w="563" w:type="dxa"/>
            <w:vAlign w:val="center"/>
          </w:tcPr>
          <w:p w:rsidR="00636876" w:rsidRPr="00636876" w:rsidRDefault="00636876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36876" w:rsidRDefault="00636876" w:rsidP="00DA3BE4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Турнир интеллектуальных игр</w:t>
            </w:r>
          </w:p>
        </w:tc>
        <w:tc>
          <w:tcPr>
            <w:tcW w:w="1687" w:type="dxa"/>
          </w:tcPr>
          <w:p w:rsidR="00636876" w:rsidRPr="00FA6052" w:rsidRDefault="00636876" w:rsidP="00DA3B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1599" w:type="dxa"/>
          </w:tcPr>
          <w:p w:rsidR="00636876" w:rsidRDefault="00636876" w:rsidP="00DA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636876" w:rsidRDefault="00636876" w:rsidP="00DA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С.Л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20D47"/>
    <w:multiLevelType w:val="hybridMultilevel"/>
    <w:tmpl w:val="3072F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04F2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C2797"/>
    <w:rsid w:val="003E5CFC"/>
    <w:rsid w:val="003F0B62"/>
    <w:rsid w:val="0042167E"/>
    <w:rsid w:val="0044101B"/>
    <w:rsid w:val="0045353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82D85"/>
    <w:rsid w:val="005911BA"/>
    <w:rsid w:val="00594058"/>
    <w:rsid w:val="005956B4"/>
    <w:rsid w:val="00595EB1"/>
    <w:rsid w:val="005B5DDE"/>
    <w:rsid w:val="005D020E"/>
    <w:rsid w:val="005D2443"/>
    <w:rsid w:val="005F226F"/>
    <w:rsid w:val="00613EAB"/>
    <w:rsid w:val="0063479F"/>
    <w:rsid w:val="00636876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B721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86C11"/>
    <w:rsid w:val="008919CD"/>
    <w:rsid w:val="008922E7"/>
    <w:rsid w:val="008C5B7E"/>
    <w:rsid w:val="008E165F"/>
    <w:rsid w:val="008F3C2E"/>
    <w:rsid w:val="00934D10"/>
    <w:rsid w:val="00937AC2"/>
    <w:rsid w:val="00963656"/>
    <w:rsid w:val="009655B8"/>
    <w:rsid w:val="009718EE"/>
    <w:rsid w:val="00972E2D"/>
    <w:rsid w:val="009D32AC"/>
    <w:rsid w:val="009D6DC9"/>
    <w:rsid w:val="009F0CE7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C1EF4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4FBE"/>
    <w:rsid w:val="00D17F24"/>
    <w:rsid w:val="00D20A24"/>
    <w:rsid w:val="00D6064E"/>
    <w:rsid w:val="00D65827"/>
    <w:rsid w:val="00D93488"/>
    <w:rsid w:val="00D96F6C"/>
    <w:rsid w:val="00DD0CE1"/>
    <w:rsid w:val="00DD46CD"/>
    <w:rsid w:val="00E276BA"/>
    <w:rsid w:val="00E4153C"/>
    <w:rsid w:val="00E44229"/>
    <w:rsid w:val="00E46CC4"/>
    <w:rsid w:val="00E47BED"/>
    <w:rsid w:val="00EC1B76"/>
    <w:rsid w:val="00EC75AB"/>
    <w:rsid w:val="00F1165F"/>
    <w:rsid w:val="00F33B64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customStyle="1" w:styleId="1">
    <w:name w:val="Основной текст1"/>
    <w:basedOn w:val="a"/>
    <w:rsid w:val="009F0C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 w:bidi="be-BY"/>
    </w:rPr>
  </w:style>
  <w:style w:type="character" w:customStyle="1" w:styleId="9pt">
    <w:name w:val="Основной текст + 9 pt"/>
    <w:basedOn w:val="a0"/>
    <w:rsid w:val="0088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0B9-5418-41E3-BD80-F3E6269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2</cp:revision>
  <cp:lastPrinted>2022-04-08T08:56:00Z</cp:lastPrinted>
  <dcterms:created xsi:type="dcterms:W3CDTF">2015-10-17T05:04:00Z</dcterms:created>
  <dcterms:modified xsi:type="dcterms:W3CDTF">2022-04-29T12:05:00Z</dcterms:modified>
</cp:coreProperties>
</file>